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A7" w:rsidRDefault="00797416">
      <w:bookmarkStart w:id="0" w:name="_GoBack"/>
      <w:bookmarkEnd w:id="0"/>
      <w:r w:rsidRPr="00797416">
        <w:rPr>
          <w:noProof/>
          <w:lang w:eastAsia="ru-RU"/>
        </w:rPr>
        <w:drawing>
          <wp:inline distT="0" distB="0" distL="0" distR="0" wp14:anchorId="306AAA9B" wp14:editId="071FB7E1">
            <wp:extent cx="6856652" cy="9696450"/>
            <wp:effectExtent l="0" t="0" r="1905" b="0"/>
            <wp:docPr id="1" name="Рисунок 1" descr="http://raskraska.by/pic_raskr/klubn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a.by/pic_raskr/klubnichk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06" cy="97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7052603" cy="9753600"/>
            <wp:effectExtent l="0" t="0" r="0" b="0"/>
            <wp:docPr id="2" name="Рисунок 2" descr="C:\Users\1\Pictures\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53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603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F410E60" wp14:editId="2DD166DF">
            <wp:extent cx="6000750" cy="10211068"/>
            <wp:effectExtent l="0" t="0" r="0" b="0"/>
            <wp:docPr id="3" name="Рисунок 3" descr="C:\Users\1\Pictures\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3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96" cy="102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412942"/>
            <wp:effectExtent l="0" t="0" r="0" b="0"/>
            <wp:docPr id="4" name="Рисунок 4" descr="C:\Users\1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83" cy="94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10400" cy="9711377"/>
            <wp:effectExtent l="0" t="0" r="0" b="4445"/>
            <wp:docPr id="5" name="Рисунок 5" descr="C:\Users\1\Pictures\hello_html_35545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hello_html_355451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99" cy="97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6" w:rsidRDefault="00797416" w:rsidP="00797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06971" cy="9915525"/>
            <wp:effectExtent l="0" t="0" r="3810" b="0"/>
            <wp:docPr id="6" name="Рисунок 6" descr="C:\Users\1\Pictures\tematicheskii-komplect-varej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tematicheskii-komplect-varejk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86" cy="99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797416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3929" cy="7191375"/>
            <wp:effectExtent l="0" t="0" r="0" b="0"/>
            <wp:docPr id="7" name="Рисунок 7" descr="C:\Users\1\Pictures\zaplatk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zaplatki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29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67217" cy="8515350"/>
            <wp:effectExtent l="0" t="0" r="0" b="0"/>
            <wp:docPr id="8" name="Рисунок 8" descr="C:\Users\1\Pictures\корз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корзин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17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</w:p>
    <w:p w:rsidR="00865405" w:rsidRDefault="00865405" w:rsidP="007974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0247" cy="7153275"/>
            <wp:effectExtent l="0" t="0" r="0" b="0"/>
            <wp:docPr id="9" name="Рисунок 9" descr="C:\Users\1\Pictures\146363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14636388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47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405" w:rsidSect="007974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53"/>
    <w:rsid w:val="00024453"/>
    <w:rsid w:val="004370A7"/>
    <w:rsid w:val="00797416"/>
    <w:rsid w:val="00865405"/>
    <w:rsid w:val="00B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FB15D-8541-4BF0-BF43-564CC2E6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2B5-6B97-4D4D-B702-8EE54E74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4-04-04T07:22:00Z</dcterms:created>
  <dcterms:modified xsi:type="dcterms:W3CDTF">2024-04-04T07:22:00Z</dcterms:modified>
</cp:coreProperties>
</file>